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F32" w:rsidRDefault="006F6F32" w:rsidP="0090770C">
      <w:pPr>
        <w:rPr>
          <w:rFonts w:ascii="PA-Souvenir" w:hAnsi="PA-Souvenir"/>
          <w:sz w:val="26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6096"/>
        <w:gridCol w:w="283"/>
        <w:gridCol w:w="1843"/>
        <w:gridCol w:w="1559"/>
      </w:tblGrid>
      <w:tr w:rsidR="006F6F32" w:rsidRPr="0003183B" w:rsidTr="00A81117">
        <w:tc>
          <w:tcPr>
            <w:tcW w:w="6096" w:type="dxa"/>
          </w:tcPr>
          <w:p w:rsidR="006F6F32" w:rsidRPr="0003183B" w:rsidRDefault="000B25EA" w:rsidP="009077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676400" cy="561975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6F6F32" w:rsidRPr="0003183B" w:rsidRDefault="006F6F32" w:rsidP="0090770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:rsidR="006F6F32" w:rsidRPr="0003183B" w:rsidRDefault="006F6F32" w:rsidP="0090770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6F6F32" w:rsidRPr="0003183B" w:rsidRDefault="006F6F32" w:rsidP="009077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52293" w:rsidRPr="0003183B" w:rsidTr="00A81117">
        <w:trPr>
          <w:trHeight w:val="1795"/>
        </w:trPr>
        <w:tc>
          <w:tcPr>
            <w:tcW w:w="6096" w:type="dxa"/>
          </w:tcPr>
          <w:p w:rsidR="00252293" w:rsidRPr="0003183B" w:rsidRDefault="00252293" w:rsidP="009077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183B">
              <w:rPr>
                <w:rFonts w:ascii="Arial" w:hAnsi="Arial" w:cs="Arial"/>
                <w:b/>
                <w:sz w:val="22"/>
                <w:szCs w:val="22"/>
              </w:rPr>
              <w:t>ΕΛΛΗΝΙΚΗ  ΔΗΜΟΚΡΑΤΙΑ</w:t>
            </w:r>
          </w:p>
          <w:p w:rsidR="0090770C" w:rsidRPr="007B24C8" w:rsidRDefault="007B24C8" w:rsidP="009077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24C8">
              <w:rPr>
                <w:rFonts w:ascii="Arial" w:hAnsi="Arial" w:cs="Arial"/>
                <w:b/>
                <w:noProof/>
                <w:sz w:val="22"/>
                <w:szCs w:val="22"/>
              </w:rPr>
              <w:t>ΥΠΟΥΡΓΕΙΟ ΠΑΙΔΕΙΑΣ ΚΑΙ ΘΡΗΣΚΕΥΜΑΤΩΝ</w:t>
            </w:r>
            <w:r w:rsidR="00A81117" w:rsidRPr="0003183B">
              <w:rPr>
                <w:rFonts w:ascii="Arial" w:hAnsi="Arial" w:cs="Arial"/>
                <w:b/>
                <w:sz w:val="22"/>
                <w:szCs w:val="22"/>
              </w:rPr>
              <w:t xml:space="preserve"> ΠΕΡΙΦΕΡΕΙΑΚΗ Δ/ΝΣΗ ΠΡΩΤ.&amp; ΔΕΥΤΕΡ. ΕΚΠ/ΣΗΣ</w:t>
            </w:r>
            <w:r w:rsidR="00A81117" w:rsidRPr="0003183B">
              <w:rPr>
                <w:rFonts w:ascii="Arial" w:hAnsi="Arial" w:cs="Arial"/>
                <w:b/>
                <w:w w:val="130"/>
                <w:sz w:val="22"/>
                <w:szCs w:val="22"/>
              </w:rPr>
              <w:t xml:space="preserve"> ΚΕΝΤΡΙΚΗΣ ΜΑΚΕΔΟΝΙΑΣ</w:t>
            </w:r>
            <w:r w:rsidR="00A811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81117" w:rsidRPr="00A81117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</w:t>
            </w:r>
            <w:r w:rsidR="00A81117">
              <w:rPr>
                <w:rFonts w:ascii="Arial" w:hAnsi="Arial" w:cs="Arial"/>
                <w:b/>
                <w:sz w:val="22"/>
                <w:szCs w:val="22"/>
              </w:rPr>
              <w:t>Δ/ΝΣΗ Δ/ΘΜΙΑΣ ΕΚΠ/ΣΗΣ</w:t>
            </w:r>
            <w:r w:rsidR="00A81117" w:rsidRPr="0003183B">
              <w:rPr>
                <w:rFonts w:ascii="Arial" w:hAnsi="Arial" w:cs="Arial"/>
                <w:b/>
                <w:sz w:val="22"/>
                <w:szCs w:val="22"/>
              </w:rPr>
              <w:t xml:space="preserve"> ΔΥΤΙΚΗΣ ΘΕΣΣΑΛΟΝΙΚΗΣ</w:t>
            </w:r>
          </w:p>
        </w:tc>
        <w:tc>
          <w:tcPr>
            <w:tcW w:w="283" w:type="dxa"/>
          </w:tcPr>
          <w:p w:rsidR="00252293" w:rsidRPr="0094408D" w:rsidRDefault="00252293" w:rsidP="009077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03183B" w:rsidRPr="0094408D" w:rsidRDefault="0003183B" w:rsidP="009077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52293" w:rsidRPr="00F81DA1" w:rsidRDefault="0003183B" w:rsidP="0090770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Θεσσαλονίκη,</w:t>
            </w:r>
          </w:p>
          <w:p w:rsidR="0003183B" w:rsidRPr="00F81DA1" w:rsidRDefault="0003183B" w:rsidP="009077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183B" w:rsidRPr="000B25EA" w:rsidRDefault="00F81DA1" w:rsidP="0090770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Αρ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π</w:t>
            </w:r>
            <w:r w:rsidR="0003183B" w:rsidRPr="0003183B">
              <w:rPr>
                <w:rFonts w:ascii="Arial" w:hAnsi="Arial" w:cs="Arial"/>
                <w:b/>
                <w:sz w:val="22"/>
                <w:szCs w:val="22"/>
              </w:rPr>
              <w:t>ρωτ</w:t>
            </w:r>
            <w:proofErr w:type="spellEnd"/>
            <w:r w:rsidR="0003183B" w:rsidRPr="0003183B">
              <w:rPr>
                <w:rFonts w:ascii="Arial" w:hAnsi="Arial" w:cs="Arial"/>
                <w:b/>
                <w:sz w:val="22"/>
                <w:szCs w:val="22"/>
              </w:rPr>
              <w:t>.:</w:t>
            </w:r>
            <w:r w:rsidR="003932B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1F6E7C">
              <w:rPr>
                <w:rFonts w:ascii="Arial" w:hAnsi="Arial" w:cs="Arial"/>
                <w:b/>
                <w:sz w:val="22"/>
                <w:szCs w:val="22"/>
              </w:rPr>
              <w:t>79</w:t>
            </w:r>
          </w:p>
        </w:tc>
        <w:tc>
          <w:tcPr>
            <w:tcW w:w="1559" w:type="dxa"/>
          </w:tcPr>
          <w:p w:rsidR="00252293" w:rsidRPr="0003183B" w:rsidRDefault="00252293" w:rsidP="0090770C">
            <w:pPr>
              <w:rPr>
                <w:rFonts w:ascii="Arial" w:hAnsi="Arial" w:cs="Arial"/>
                <w:sz w:val="22"/>
                <w:szCs w:val="22"/>
              </w:rPr>
            </w:pPr>
          </w:p>
          <w:p w:rsidR="0003183B" w:rsidRPr="00357132" w:rsidRDefault="006154B7" w:rsidP="0090770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-4</w:t>
            </w:r>
            <w:r w:rsidR="00357132">
              <w:rPr>
                <w:rFonts w:ascii="Arial" w:hAnsi="Arial" w:cs="Arial"/>
                <w:b/>
                <w:sz w:val="22"/>
                <w:szCs w:val="22"/>
              </w:rPr>
              <w:t>-2015</w:t>
            </w:r>
          </w:p>
          <w:p w:rsidR="009C6FD3" w:rsidRPr="00C04610" w:rsidRDefault="009C6FD3" w:rsidP="009077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C6FD3" w:rsidRPr="005562F6" w:rsidRDefault="009C6FD3" w:rsidP="0090770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252293" w:rsidRPr="0003183B" w:rsidTr="00A81117">
        <w:tc>
          <w:tcPr>
            <w:tcW w:w="6096" w:type="dxa"/>
          </w:tcPr>
          <w:p w:rsidR="00252293" w:rsidRPr="0003183B" w:rsidRDefault="00252293" w:rsidP="009077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252293" w:rsidRPr="0003183B" w:rsidRDefault="00252293" w:rsidP="009077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252293" w:rsidRPr="0003183B" w:rsidRDefault="00252293" w:rsidP="009077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252293" w:rsidRPr="0003183B" w:rsidRDefault="00252293" w:rsidP="009077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293" w:rsidRPr="0003183B" w:rsidTr="00A81117">
        <w:tc>
          <w:tcPr>
            <w:tcW w:w="6096" w:type="dxa"/>
          </w:tcPr>
          <w:p w:rsidR="00252293" w:rsidRPr="0003183B" w:rsidRDefault="00252293" w:rsidP="009077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252293" w:rsidRPr="0003183B" w:rsidRDefault="00252293" w:rsidP="009077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252293" w:rsidRPr="0003183B" w:rsidRDefault="00252293" w:rsidP="009077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252293" w:rsidRPr="0003183B" w:rsidRDefault="00252293" w:rsidP="009077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293" w:rsidRPr="0003183B" w:rsidTr="00A81117">
        <w:tc>
          <w:tcPr>
            <w:tcW w:w="6096" w:type="dxa"/>
          </w:tcPr>
          <w:p w:rsidR="00252293" w:rsidRPr="0003183B" w:rsidRDefault="00252293" w:rsidP="009077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252293" w:rsidRPr="0003183B" w:rsidRDefault="00252293" w:rsidP="009077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252293" w:rsidRPr="0003183B" w:rsidRDefault="00252293" w:rsidP="009077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252293" w:rsidRPr="0003183B" w:rsidRDefault="00252293" w:rsidP="009077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293" w:rsidRPr="0003183B" w:rsidTr="00A81117">
        <w:tc>
          <w:tcPr>
            <w:tcW w:w="6096" w:type="dxa"/>
          </w:tcPr>
          <w:p w:rsidR="005562F6" w:rsidRPr="0003183B" w:rsidRDefault="005562F6" w:rsidP="009077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252293" w:rsidRPr="0003183B" w:rsidRDefault="00252293" w:rsidP="009077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252293" w:rsidRPr="0003183B" w:rsidRDefault="00252293" w:rsidP="009077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252293" w:rsidRPr="0003183B" w:rsidRDefault="00252293" w:rsidP="009077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F6F32" w:rsidRPr="00A81117" w:rsidRDefault="00A81117" w:rsidP="0090770C">
      <w:pPr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           </w:t>
      </w:r>
      <w:r w:rsidRPr="00A81117">
        <w:rPr>
          <w:rFonts w:ascii="Arial" w:hAnsi="Arial" w:cs="Arial"/>
          <w:b/>
          <w:noProof/>
          <w:sz w:val="22"/>
          <w:szCs w:val="22"/>
        </w:rPr>
        <w:t>Σχολείο:</w:t>
      </w:r>
      <w:r>
        <w:rPr>
          <w:rFonts w:ascii="Arial" w:hAnsi="Arial" w:cs="Arial"/>
          <w:b/>
          <w:noProof/>
          <w:sz w:val="22"/>
          <w:szCs w:val="22"/>
        </w:rPr>
        <w:t xml:space="preserve">    4</w:t>
      </w:r>
      <w:r w:rsidRPr="00A81117">
        <w:rPr>
          <w:rFonts w:ascii="Arial" w:hAnsi="Arial" w:cs="Arial"/>
          <w:b/>
          <w:noProof/>
          <w:sz w:val="22"/>
          <w:szCs w:val="22"/>
          <w:vertAlign w:val="superscript"/>
        </w:rPr>
        <w:t>ο</w:t>
      </w:r>
      <w:r>
        <w:rPr>
          <w:rFonts w:ascii="Arial" w:hAnsi="Arial" w:cs="Arial"/>
          <w:b/>
          <w:noProof/>
          <w:sz w:val="22"/>
          <w:szCs w:val="22"/>
        </w:rPr>
        <w:t xml:space="preserve"> Γυμνάσιο Αμπελοκήπων</w:t>
      </w:r>
    </w:p>
    <w:tbl>
      <w:tblPr>
        <w:tblW w:w="9747" w:type="dxa"/>
        <w:tblLayout w:type="fixed"/>
        <w:tblLook w:val="0000"/>
      </w:tblPr>
      <w:tblGrid>
        <w:gridCol w:w="1809"/>
        <w:gridCol w:w="3828"/>
        <w:gridCol w:w="1134"/>
        <w:gridCol w:w="2976"/>
      </w:tblGrid>
      <w:tr w:rsidR="00582DAD" w:rsidRPr="0003183B">
        <w:trPr>
          <w:cantSplit/>
        </w:trPr>
        <w:tc>
          <w:tcPr>
            <w:tcW w:w="1809" w:type="dxa"/>
            <w:vAlign w:val="center"/>
          </w:tcPr>
          <w:p w:rsidR="00582DAD" w:rsidRPr="0003183B" w:rsidRDefault="00582DAD" w:rsidP="0090770C">
            <w:pPr>
              <w:jc w:val="righ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03183B">
              <w:rPr>
                <w:rFonts w:ascii="Arial" w:hAnsi="Arial" w:cs="Arial"/>
                <w:b/>
                <w:noProof/>
                <w:sz w:val="22"/>
                <w:szCs w:val="22"/>
              </w:rPr>
              <w:t>Ταχ.Δ/νση:</w:t>
            </w:r>
          </w:p>
        </w:tc>
        <w:tc>
          <w:tcPr>
            <w:tcW w:w="3828" w:type="dxa"/>
            <w:vAlign w:val="center"/>
          </w:tcPr>
          <w:p w:rsidR="00582DAD" w:rsidRPr="0003183B" w:rsidRDefault="005562F6" w:rsidP="0090770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Εθν. Αντίστασης 57</w:t>
            </w:r>
          </w:p>
        </w:tc>
        <w:tc>
          <w:tcPr>
            <w:tcW w:w="1134" w:type="dxa"/>
          </w:tcPr>
          <w:p w:rsidR="00582DAD" w:rsidRPr="0003183B" w:rsidRDefault="00582DAD" w:rsidP="0090770C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976" w:type="dxa"/>
          </w:tcPr>
          <w:p w:rsidR="00582DAD" w:rsidRPr="0003183B" w:rsidRDefault="00582DAD" w:rsidP="0090770C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A529A" w:rsidRPr="0003183B">
        <w:trPr>
          <w:cantSplit/>
        </w:trPr>
        <w:tc>
          <w:tcPr>
            <w:tcW w:w="1809" w:type="dxa"/>
            <w:vAlign w:val="center"/>
          </w:tcPr>
          <w:p w:rsidR="00BA529A" w:rsidRPr="0003183B" w:rsidRDefault="00BA529A" w:rsidP="0090770C">
            <w:pPr>
              <w:jc w:val="righ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03183B">
              <w:rPr>
                <w:rFonts w:ascii="Arial" w:hAnsi="Arial" w:cs="Arial"/>
                <w:b/>
                <w:noProof/>
                <w:sz w:val="22"/>
                <w:szCs w:val="22"/>
              </w:rPr>
              <w:t>T.K.:</w:t>
            </w:r>
          </w:p>
        </w:tc>
        <w:tc>
          <w:tcPr>
            <w:tcW w:w="3828" w:type="dxa"/>
            <w:vAlign w:val="center"/>
          </w:tcPr>
          <w:p w:rsidR="00BA529A" w:rsidRPr="0003183B" w:rsidRDefault="005562F6" w:rsidP="0090770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56123</w:t>
            </w:r>
          </w:p>
        </w:tc>
        <w:tc>
          <w:tcPr>
            <w:tcW w:w="1134" w:type="dxa"/>
          </w:tcPr>
          <w:p w:rsidR="00BA529A" w:rsidRPr="0003183B" w:rsidRDefault="00BA529A" w:rsidP="0090770C">
            <w:pPr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03183B">
              <w:rPr>
                <w:rFonts w:ascii="Arial" w:hAnsi="Arial" w:cs="Arial"/>
                <w:b/>
                <w:noProof/>
                <w:sz w:val="22"/>
                <w:szCs w:val="22"/>
              </w:rPr>
              <w:t>ΠΡΟΣ:</w:t>
            </w:r>
          </w:p>
        </w:tc>
        <w:tc>
          <w:tcPr>
            <w:tcW w:w="2976" w:type="dxa"/>
            <w:vMerge w:val="restart"/>
          </w:tcPr>
          <w:p w:rsidR="009C6FD3" w:rsidRPr="005562F6" w:rsidRDefault="002B2000" w:rsidP="009077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Διεύθυνση Δ/</w:t>
            </w:r>
            <w:proofErr w:type="spellStart"/>
            <w:r>
              <w:rPr>
                <w:rFonts w:ascii="Arial" w:hAnsi="Arial" w:cs="Arial"/>
                <w:b/>
              </w:rPr>
              <w:t>θμιας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Εκπ</w:t>
            </w:r>
            <w:proofErr w:type="spellEnd"/>
            <w:r>
              <w:rPr>
                <w:rFonts w:ascii="Arial" w:hAnsi="Arial" w:cs="Arial"/>
                <w:b/>
              </w:rPr>
              <w:t>/σης Δυτικής</w:t>
            </w:r>
            <w:r w:rsidR="005562F6" w:rsidRPr="005562F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5562F6" w:rsidRPr="005562F6">
              <w:rPr>
                <w:rFonts w:ascii="Arial" w:hAnsi="Arial" w:cs="Arial"/>
                <w:b/>
              </w:rPr>
              <w:t>Θε</w:t>
            </w:r>
            <w:r w:rsidR="005562F6">
              <w:rPr>
                <w:rFonts w:ascii="Arial" w:hAnsi="Arial" w:cs="Arial"/>
                <w:b/>
              </w:rPr>
              <w:t>σ</w:t>
            </w:r>
            <w:proofErr w:type="spellEnd"/>
            <w:r w:rsidR="005562F6" w:rsidRPr="005562F6">
              <w:rPr>
                <w:rFonts w:ascii="Arial" w:hAnsi="Arial" w:cs="Arial"/>
                <w:b/>
              </w:rPr>
              <w:t>/νίκης</w:t>
            </w:r>
          </w:p>
          <w:p w:rsidR="00BA529A" w:rsidRPr="002B2000" w:rsidRDefault="002B2000" w:rsidP="0090770C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(</w:t>
            </w:r>
            <w:r w:rsidRPr="002B2000">
              <w:rPr>
                <w:rFonts w:ascii="Arial" w:hAnsi="Arial" w:cs="Arial"/>
                <w:b/>
                <w:noProof/>
                <w:sz w:val="18"/>
                <w:szCs w:val="18"/>
              </w:rPr>
              <w:t>για ανάρτηση στην ιστοσελίδα)</w:t>
            </w:r>
          </w:p>
        </w:tc>
      </w:tr>
      <w:tr w:rsidR="00BA529A" w:rsidRPr="0003183B">
        <w:trPr>
          <w:cantSplit/>
        </w:trPr>
        <w:tc>
          <w:tcPr>
            <w:tcW w:w="1809" w:type="dxa"/>
            <w:vAlign w:val="center"/>
          </w:tcPr>
          <w:p w:rsidR="00BA529A" w:rsidRPr="002B2000" w:rsidRDefault="002B2000" w:rsidP="0090770C">
            <w:pPr>
              <w:jc w:val="right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Τ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el</w:t>
            </w:r>
            <w:r w:rsidR="005562F6">
              <w:rPr>
                <w:rFonts w:ascii="Arial" w:hAnsi="Arial" w:cs="Arial"/>
                <w:b/>
                <w:noProof/>
                <w:sz w:val="22"/>
                <w:szCs w:val="22"/>
              </w:rPr>
              <w:t>:</w:t>
            </w:r>
          </w:p>
        </w:tc>
        <w:tc>
          <w:tcPr>
            <w:tcW w:w="3828" w:type="dxa"/>
            <w:vAlign w:val="center"/>
          </w:tcPr>
          <w:p w:rsidR="00BA529A" w:rsidRPr="0003183B" w:rsidRDefault="00BA529A" w:rsidP="0090770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310</w:t>
            </w:r>
            <w:r w:rsidR="005562F6">
              <w:rPr>
                <w:rFonts w:ascii="Arial" w:hAnsi="Arial" w:cs="Arial"/>
                <w:noProof/>
                <w:sz w:val="22"/>
                <w:szCs w:val="22"/>
              </w:rPr>
              <w:t>737265</w:t>
            </w:r>
          </w:p>
        </w:tc>
        <w:tc>
          <w:tcPr>
            <w:tcW w:w="1134" w:type="dxa"/>
          </w:tcPr>
          <w:p w:rsidR="00BA529A" w:rsidRPr="0003183B" w:rsidRDefault="00BA529A" w:rsidP="0090770C">
            <w:pPr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BA529A" w:rsidRPr="0003183B" w:rsidRDefault="00BA529A" w:rsidP="0090770C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11CC8" w:rsidRPr="0003183B">
        <w:trPr>
          <w:cantSplit/>
        </w:trPr>
        <w:tc>
          <w:tcPr>
            <w:tcW w:w="1809" w:type="dxa"/>
            <w:vAlign w:val="center"/>
          </w:tcPr>
          <w:p w:rsidR="00B11CC8" w:rsidRPr="002B2000" w:rsidRDefault="002B2000" w:rsidP="0090770C">
            <w:pPr>
              <w:jc w:val="right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Fax:</w:t>
            </w:r>
          </w:p>
        </w:tc>
        <w:tc>
          <w:tcPr>
            <w:tcW w:w="3828" w:type="dxa"/>
            <w:vAlign w:val="center"/>
          </w:tcPr>
          <w:p w:rsidR="00B11CC8" w:rsidRPr="002B2000" w:rsidRDefault="002B2000" w:rsidP="0090770C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2310729525</w:t>
            </w:r>
          </w:p>
        </w:tc>
        <w:tc>
          <w:tcPr>
            <w:tcW w:w="1134" w:type="dxa"/>
          </w:tcPr>
          <w:p w:rsidR="00B11CC8" w:rsidRPr="0003183B" w:rsidRDefault="00B11CC8" w:rsidP="0090770C">
            <w:pPr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B11CC8" w:rsidRPr="0003183B" w:rsidRDefault="00B11CC8" w:rsidP="0090770C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A529A" w:rsidRPr="0003183B">
        <w:trPr>
          <w:cantSplit/>
        </w:trPr>
        <w:tc>
          <w:tcPr>
            <w:tcW w:w="1809" w:type="dxa"/>
            <w:vAlign w:val="center"/>
          </w:tcPr>
          <w:p w:rsidR="00BA529A" w:rsidRPr="002B2000" w:rsidRDefault="00EF4F21" w:rsidP="0090770C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  </w:t>
            </w:r>
            <w:r w:rsidR="002B2000">
              <w:rPr>
                <w:rFonts w:ascii="Arial" w:hAnsi="Arial" w:cs="Arial"/>
                <w:b/>
                <w:noProof/>
                <w:sz w:val="22"/>
                <w:szCs w:val="22"/>
              </w:rPr>
              <w:t>Πληροφορίες:</w:t>
            </w:r>
          </w:p>
        </w:tc>
        <w:tc>
          <w:tcPr>
            <w:tcW w:w="3828" w:type="dxa"/>
            <w:vAlign w:val="center"/>
          </w:tcPr>
          <w:p w:rsidR="00BA529A" w:rsidRPr="0003183B" w:rsidRDefault="00357132" w:rsidP="0090770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ΒΑΣΙΛΕΙΟΥ ΑΣΤΕΡΙΟΣ</w:t>
            </w:r>
          </w:p>
        </w:tc>
        <w:tc>
          <w:tcPr>
            <w:tcW w:w="1134" w:type="dxa"/>
          </w:tcPr>
          <w:p w:rsidR="00BA529A" w:rsidRPr="0003183B" w:rsidRDefault="00BA529A" w:rsidP="0090770C">
            <w:pPr>
              <w:jc w:val="right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BA529A" w:rsidRPr="0003183B" w:rsidRDefault="00BA529A" w:rsidP="0090770C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</w:p>
        </w:tc>
      </w:tr>
    </w:tbl>
    <w:p w:rsidR="00C94662" w:rsidRDefault="00EF4F21" w:rsidP="0090770C">
      <w:pPr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t xml:space="preserve">             </w:t>
      </w:r>
      <w:r w:rsidRPr="00EF4F21">
        <w:rPr>
          <w:rFonts w:ascii="Arial" w:hAnsi="Arial" w:cs="Arial"/>
          <w:b/>
          <w:noProof/>
          <w:sz w:val="24"/>
          <w:szCs w:val="24"/>
          <w:lang w:val="en-US"/>
        </w:rPr>
        <w:t>e-mail: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hyperlink r:id="rId7" w:history="1">
        <w:r w:rsidRPr="001A4177">
          <w:rPr>
            <w:rStyle w:val="-"/>
            <w:rFonts w:ascii="Arial" w:hAnsi="Arial" w:cs="Arial"/>
            <w:noProof/>
            <w:sz w:val="24"/>
            <w:szCs w:val="24"/>
            <w:lang w:val="en-US"/>
          </w:rPr>
          <w:t>mail@4gym-ampel.thess.sch.gr</w:t>
        </w:r>
      </w:hyperlink>
    </w:p>
    <w:p w:rsidR="00EF4F21" w:rsidRPr="00EF4F21" w:rsidRDefault="00EF4F21" w:rsidP="0090770C">
      <w:pPr>
        <w:rPr>
          <w:rFonts w:ascii="Arial" w:hAnsi="Arial" w:cs="Arial"/>
          <w:noProof/>
          <w:sz w:val="24"/>
          <w:szCs w:val="24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1668"/>
        <w:gridCol w:w="7796"/>
      </w:tblGrid>
      <w:tr w:rsidR="006F6F32" w:rsidRPr="00F81DA1">
        <w:trPr>
          <w:trHeight w:val="80"/>
        </w:trPr>
        <w:tc>
          <w:tcPr>
            <w:tcW w:w="1668" w:type="dxa"/>
          </w:tcPr>
          <w:p w:rsidR="006F6F32" w:rsidRPr="00F81DA1" w:rsidRDefault="002B2000" w:rsidP="00F81DA1">
            <w:pPr>
              <w:ind w:right="-198"/>
              <w:jc w:val="center"/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 w:rsidRPr="00EF4F21">
              <w:rPr>
                <w:rFonts w:ascii="Arial" w:hAnsi="Arial" w:cs="Arial"/>
                <w:b/>
                <w:noProof/>
                <w:sz w:val="26"/>
                <w:szCs w:val="26"/>
                <w:lang w:val="en-US"/>
              </w:rPr>
              <w:t xml:space="preserve">         </w:t>
            </w:r>
            <w:r w:rsidR="006F6F32" w:rsidRPr="00F81DA1">
              <w:rPr>
                <w:rFonts w:ascii="Arial" w:hAnsi="Arial" w:cs="Arial"/>
                <w:b/>
                <w:noProof/>
                <w:sz w:val="26"/>
                <w:szCs w:val="26"/>
              </w:rPr>
              <w:t>ΘΕΜΑ:</w:t>
            </w:r>
          </w:p>
        </w:tc>
        <w:tc>
          <w:tcPr>
            <w:tcW w:w="7796" w:type="dxa"/>
          </w:tcPr>
          <w:p w:rsidR="00EF4F21" w:rsidRDefault="002B2000" w:rsidP="00E60D78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2B2000">
              <w:rPr>
                <w:rFonts w:ascii="Arial" w:hAnsi="Arial" w:cs="Arial"/>
                <w:noProof/>
                <w:sz w:val="24"/>
                <w:szCs w:val="24"/>
              </w:rPr>
              <w:t>«Πρόσκληση εκδήλωσης ενδιαφέροντ</w:t>
            </w:r>
            <w:r w:rsidR="00357132">
              <w:rPr>
                <w:rFonts w:ascii="Arial" w:hAnsi="Arial" w:cs="Arial"/>
                <w:noProof/>
                <w:sz w:val="24"/>
                <w:szCs w:val="24"/>
              </w:rPr>
              <w:t>ος</w:t>
            </w:r>
            <w:r w:rsidR="00C85727">
              <w:rPr>
                <w:rFonts w:ascii="Arial" w:hAnsi="Arial" w:cs="Arial"/>
                <w:noProof/>
                <w:sz w:val="24"/>
                <w:szCs w:val="24"/>
              </w:rPr>
              <w:t xml:space="preserve"> για την υποβολή προσφορών ημερήσιας</w:t>
            </w:r>
            <w:r w:rsidRPr="002B2000">
              <w:rPr>
                <w:rFonts w:ascii="Arial" w:hAnsi="Arial" w:cs="Arial"/>
                <w:noProof/>
                <w:sz w:val="24"/>
                <w:szCs w:val="24"/>
              </w:rPr>
              <w:t xml:space="preserve"> εκδρομής στ</w:t>
            </w:r>
            <w:r w:rsidR="00C85727">
              <w:rPr>
                <w:rFonts w:ascii="Arial" w:hAnsi="Arial" w:cs="Arial"/>
                <w:noProof/>
                <w:sz w:val="24"/>
                <w:szCs w:val="24"/>
              </w:rPr>
              <w:t>α</w:t>
            </w:r>
            <w:r w:rsidR="007B24C8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C85727">
              <w:rPr>
                <w:rFonts w:ascii="Arial" w:hAnsi="Arial" w:cs="Arial"/>
                <w:noProof/>
                <w:sz w:val="24"/>
                <w:szCs w:val="24"/>
              </w:rPr>
              <w:t>ΛΟΥΤΡΑ ΛΑΓΚΑΔΑ</w:t>
            </w:r>
            <w:r w:rsidR="004C5640" w:rsidRPr="002B2000">
              <w:rPr>
                <w:rFonts w:ascii="Arial" w:hAnsi="Arial" w:cs="Arial"/>
                <w:b/>
                <w:sz w:val="24"/>
                <w:szCs w:val="24"/>
              </w:rPr>
              <w:t>»</w:t>
            </w:r>
            <w:r w:rsidR="006F6F32" w:rsidRPr="002B2000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   </w:t>
            </w:r>
          </w:p>
          <w:p w:rsidR="006F6F32" w:rsidRPr="002B2000" w:rsidRDefault="006F6F32" w:rsidP="00E60D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B2000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             </w:t>
            </w:r>
          </w:p>
        </w:tc>
      </w:tr>
    </w:tbl>
    <w:p w:rsidR="00F973FC" w:rsidRPr="009163DB" w:rsidRDefault="00EF4F21" w:rsidP="003A2654">
      <w:pPr>
        <w:spacing w:line="360" w:lineRule="auto"/>
        <w:ind w:firstLine="709"/>
        <w:jc w:val="both"/>
        <w:rPr>
          <w:rFonts w:ascii="Arial" w:hAnsi="Arial"/>
          <w:sz w:val="22"/>
          <w:szCs w:val="22"/>
        </w:rPr>
      </w:pPr>
      <w:r w:rsidRPr="009163DB">
        <w:rPr>
          <w:rFonts w:ascii="Arial" w:hAnsi="Arial"/>
          <w:sz w:val="22"/>
          <w:szCs w:val="22"/>
        </w:rPr>
        <w:t>Το 4</w:t>
      </w:r>
      <w:r w:rsidRPr="009163DB">
        <w:rPr>
          <w:rFonts w:ascii="Arial" w:hAnsi="Arial"/>
          <w:sz w:val="22"/>
          <w:szCs w:val="22"/>
          <w:vertAlign w:val="superscript"/>
        </w:rPr>
        <w:t>ο</w:t>
      </w:r>
      <w:r w:rsidRPr="009163DB">
        <w:rPr>
          <w:rFonts w:ascii="Arial" w:hAnsi="Arial"/>
          <w:sz w:val="22"/>
          <w:szCs w:val="22"/>
        </w:rPr>
        <w:t xml:space="preserve"> Γυμνάσιο Αμπελοκήπων προκηρύσσει διαγωνισμό, για την κατάθεση κλειστών προσφορών από ενδιαφερόμενα Τουριστικά Γραφεία που διαθέτουν ισχύουσα άδεια λειτουργίας από τον ΕΟΤ, σύμφωνα με την ισχύουσα νομοθεσία</w:t>
      </w:r>
      <w:r w:rsidR="004D548A">
        <w:rPr>
          <w:rFonts w:ascii="Arial" w:hAnsi="Arial"/>
          <w:sz w:val="22"/>
          <w:szCs w:val="22"/>
        </w:rPr>
        <w:t xml:space="preserve"> (Υ.Α. 129287/Γ2/2-12-2011-ΦΕΚ 2769 ΤΕΥΧΟΣ Β’/2-12-2011)</w:t>
      </w:r>
      <w:r w:rsidRPr="009163DB">
        <w:rPr>
          <w:rFonts w:ascii="Arial" w:hAnsi="Arial"/>
          <w:sz w:val="22"/>
          <w:szCs w:val="22"/>
        </w:rPr>
        <w:t>.</w:t>
      </w:r>
    </w:p>
    <w:p w:rsidR="00EF4F21" w:rsidRPr="009163DB" w:rsidRDefault="00EF4F21" w:rsidP="003A2654">
      <w:pPr>
        <w:spacing w:line="360" w:lineRule="auto"/>
        <w:ind w:firstLine="709"/>
        <w:jc w:val="both"/>
        <w:rPr>
          <w:rFonts w:ascii="Arial" w:hAnsi="Arial"/>
          <w:b/>
          <w:sz w:val="22"/>
          <w:szCs w:val="22"/>
          <w:u w:val="single"/>
        </w:rPr>
      </w:pPr>
      <w:r w:rsidRPr="009163DB">
        <w:rPr>
          <w:rFonts w:ascii="Arial" w:hAnsi="Arial"/>
          <w:b/>
          <w:sz w:val="22"/>
          <w:szCs w:val="22"/>
          <w:u w:val="single"/>
        </w:rPr>
        <w:t>ΣΤΟΙΧΕΙΑ ΕΚΔΡΟΜΗΣ</w:t>
      </w:r>
    </w:p>
    <w:p w:rsidR="00EF4F21" w:rsidRPr="009163DB" w:rsidRDefault="007B24C8" w:rsidP="003A2654">
      <w:pPr>
        <w:spacing w:line="360" w:lineRule="auto"/>
        <w:ind w:firstLine="70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Προο</w:t>
      </w:r>
      <w:r w:rsidR="00C85727">
        <w:rPr>
          <w:rFonts w:ascii="Arial" w:hAnsi="Arial"/>
          <w:sz w:val="22"/>
          <w:szCs w:val="22"/>
        </w:rPr>
        <w:t>ρισμός: ΛΟΥΤΡΑ ΛΑΓΚΑΔΑ</w:t>
      </w:r>
    </w:p>
    <w:p w:rsidR="00EF4F21" w:rsidRPr="009163DB" w:rsidRDefault="00697DF6" w:rsidP="003A2654">
      <w:pPr>
        <w:spacing w:line="360" w:lineRule="auto"/>
        <w:ind w:firstLine="70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Χρόνος: </w:t>
      </w:r>
      <w:r w:rsidR="00C85727">
        <w:rPr>
          <w:rFonts w:ascii="Arial" w:hAnsi="Arial"/>
          <w:sz w:val="22"/>
          <w:szCs w:val="22"/>
        </w:rPr>
        <w:t>30 ΑΠΡΙΛΙΟΥ</w:t>
      </w:r>
      <w:r w:rsidR="00357132">
        <w:rPr>
          <w:rFonts w:ascii="Arial" w:hAnsi="Arial"/>
          <w:sz w:val="22"/>
          <w:szCs w:val="22"/>
        </w:rPr>
        <w:t xml:space="preserve"> 2015</w:t>
      </w:r>
    </w:p>
    <w:p w:rsidR="00EF4F21" w:rsidRPr="009163DB" w:rsidRDefault="00C85727" w:rsidP="003A2654">
      <w:pPr>
        <w:spacing w:line="360" w:lineRule="auto"/>
        <w:ind w:firstLine="70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Διάρκεια: ΗΜΕΡΗΣΙΑ</w:t>
      </w:r>
    </w:p>
    <w:p w:rsidR="00EF4F21" w:rsidRPr="009163DB" w:rsidRDefault="007B24C8" w:rsidP="003A2654">
      <w:pPr>
        <w:spacing w:line="360" w:lineRule="auto"/>
        <w:ind w:firstLine="70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Συμμετέ</w:t>
      </w:r>
      <w:r w:rsidR="00C85727">
        <w:rPr>
          <w:rFonts w:ascii="Arial" w:hAnsi="Arial"/>
          <w:sz w:val="22"/>
          <w:szCs w:val="22"/>
        </w:rPr>
        <w:t>χοντες μαθητές: ΕΚΑΤΟΝ ΕΝΝΕΝΗΝΤΑ ( 190 )</w:t>
      </w:r>
    </w:p>
    <w:p w:rsidR="005B7382" w:rsidRPr="009163DB" w:rsidRDefault="00C85727" w:rsidP="003A2654">
      <w:pPr>
        <w:spacing w:line="360" w:lineRule="auto"/>
        <w:ind w:firstLine="70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Συνοδοί καθηγητές: 10</w:t>
      </w:r>
    </w:p>
    <w:p w:rsidR="005B7382" w:rsidRPr="009163DB" w:rsidRDefault="005B7382" w:rsidP="003A2654">
      <w:pPr>
        <w:spacing w:line="360" w:lineRule="auto"/>
        <w:ind w:firstLine="709"/>
        <w:jc w:val="both"/>
        <w:rPr>
          <w:rFonts w:ascii="Arial" w:hAnsi="Arial"/>
          <w:sz w:val="22"/>
          <w:szCs w:val="22"/>
        </w:rPr>
      </w:pPr>
      <w:r w:rsidRPr="009163DB">
        <w:rPr>
          <w:rFonts w:ascii="Arial" w:hAnsi="Arial"/>
          <w:sz w:val="22"/>
          <w:szCs w:val="22"/>
        </w:rPr>
        <w:t>Με</w:t>
      </w:r>
      <w:r w:rsidR="00C85727">
        <w:rPr>
          <w:rFonts w:ascii="Arial" w:hAnsi="Arial"/>
          <w:sz w:val="22"/>
          <w:szCs w:val="22"/>
        </w:rPr>
        <w:t>τακίνηση:  ΟΔΙΚΩΣ</w:t>
      </w:r>
      <w:r w:rsidR="007B24C8">
        <w:rPr>
          <w:rFonts w:ascii="Arial" w:hAnsi="Arial"/>
          <w:sz w:val="22"/>
          <w:szCs w:val="22"/>
        </w:rPr>
        <w:t xml:space="preserve"> </w:t>
      </w:r>
    </w:p>
    <w:p w:rsidR="005B7382" w:rsidRDefault="001F6E7C" w:rsidP="00C85727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ΑΝΑΧΩΡΗΣΗ: 8.30 Π.Μ.</w:t>
      </w:r>
    </w:p>
    <w:p w:rsidR="001F6E7C" w:rsidRPr="003932B4" w:rsidRDefault="001F6E7C" w:rsidP="00C85727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ΕΠΙΣΤΡΟΦΗ: 17.00 Μ.Μ.</w:t>
      </w:r>
    </w:p>
    <w:p w:rsidR="005B7382" w:rsidRPr="009163DB" w:rsidRDefault="005B7382" w:rsidP="003A2654">
      <w:pPr>
        <w:spacing w:line="360" w:lineRule="auto"/>
        <w:ind w:firstLine="709"/>
        <w:jc w:val="both"/>
        <w:rPr>
          <w:rFonts w:ascii="Arial" w:hAnsi="Arial"/>
          <w:sz w:val="22"/>
          <w:szCs w:val="22"/>
        </w:rPr>
      </w:pPr>
    </w:p>
    <w:p w:rsidR="005B7382" w:rsidRPr="009163DB" w:rsidRDefault="005B7382" w:rsidP="003A2654">
      <w:pPr>
        <w:spacing w:line="360" w:lineRule="auto"/>
        <w:ind w:firstLine="709"/>
        <w:jc w:val="both"/>
        <w:rPr>
          <w:rFonts w:ascii="Arial" w:hAnsi="Arial"/>
          <w:b/>
          <w:sz w:val="22"/>
          <w:szCs w:val="22"/>
          <w:u w:val="single"/>
        </w:rPr>
      </w:pPr>
      <w:r w:rsidRPr="009163DB">
        <w:rPr>
          <w:rFonts w:ascii="Arial" w:hAnsi="Arial"/>
          <w:b/>
          <w:sz w:val="22"/>
          <w:szCs w:val="22"/>
          <w:u w:val="single"/>
        </w:rPr>
        <w:t>ΑΠΑΡΑΙΤΗΤΟΙ ΟΡΟΙ</w:t>
      </w:r>
    </w:p>
    <w:p w:rsidR="005B7382" w:rsidRPr="009163DB" w:rsidRDefault="005B7382" w:rsidP="005B7382">
      <w:pPr>
        <w:pStyle w:val="a6"/>
        <w:numPr>
          <w:ilvl w:val="0"/>
          <w:numId w:val="4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9163DB">
        <w:rPr>
          <w:rFonts w:ascii="Arial" w:hAnsi="Arial"/>
          <w:sz w:val="22"/>
          <w:szCs w:val="22"/>
        </w:rPr>
        <w:t>Ασφάλεια αστικής ευθύνης και ευθύνης διοργανωτή</w:t>
      </w:r>
    </w:p>
    <w:p w:rsidR="006C0E3B" w:rsidRPr="00C85727" w:rsidRDefault="006C0E3B" w:rsidP="00C85727">
      <w:pPr>
        <w:pStyle w:val="a6"/>
        <w:numPr>
          <w:ilvl w:val="0"/>
          <w:numId w:val="4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9163DB">
        <w:rPr>
          <w:rFonts w:ascii="Arial" w:hAnsi="Arial"/>
          <w:sz w:val="22"/>
          <w:szCs w:val="22"/>
        </w:rPr>
        <w:t>Λεωφορεία σε άρτια κατάσταση σύμφωνα με την ισχύουσα νομοθεσία, τα οποία θα είναι διαθέσιμα σε όλη την διάρκεια της εκδρο</w:t>
      </w:r>
      <w:r w:rsidR="00C85727">
        <w:rPr>
          <w:rFonts w:ascii="Arial" w:hAnsi="Arial"/>
          <w:sz w:val="22"/>
          <w:szCs w:val="22"/>
        </w:rPr>
        <w:t>μής</w:t>
      </w:r>
    </w:p>
    <w:p w:rsidR="006C0E3B" w:rsidRPr="009163DB" w:rsidRDefault="006C0E3B" w:rsidP="005B7382">
      <w:pPr>
        <w:pStyle w:val="a6"/>
        <w:numPr>
          <w:ilvl w:val="0"/>
          <w:numId w:val="4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9163DB">
        <w:rPr>
          <w:rFonts w:ascii="Arial" w:hAnsi="Arial"/>
          <w:sz w:val="22"/>
          <w:szCs w:val="22"/>
        </w:rPr>
        <w:t>Δωρεάν συμμετοχή των συνοδών καθηγητών</w:t>
      </w:r>
    </w:p>
    <w:p w:rsidR="006C0E3B" w:rsidRPr="009163DB" w:rsidRDefault="006C0E3B" w:rsidP="006C0E3B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6C0E3B" w:rsidRPr="009163DB" w:rsidRDefault="006C0E3B" w:rsidP="006C0E3B">
      <w:pPr>
        <w:spacing w:line="360" w:lineRule="auto"/>
        <w:ind w:firstLine="720"/>
        <w:jc w:val="both"/>
        <w:rPr>
          <w:rFonts w:ascii="Arial" w:hAnsi="Arial"/>
          <w:b/>
          <w:i/>
          <w:sz w:val="22"/>
          <w:szCs w:val="22"/>
        </w:rPr>
      </w:pPr>
      <w:r w:rsidRPr="009163DB">
        <w:rPr>
          <w:rFonts w:ascii="Arial" w:hAnsi="Arial"/>
          <w:b/>
          <w:i/>
          <w:sz w:val="22"/>
          <w:szCs w:val="22"/>
        </w:rPr>
        <w:t>Οι οικονομικές προσφορές θα πρέπει:</w:t>
      </w:r>
    </w:p>
    <w:p w:rsidR="006C0E3B" w:rsidRPr="009163DB" w:rsidRDefault="006C0E3B" w:rsidP="006C0E3B">
      <w:pPr>
        <w:pStyle w:val="a6"/>
        <w:numPr>
          <w:ilvl w:val="0"/>
          <w:numId w:val="5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9163DB">
        <w:rPr>
          <w:rFonts w:ascii="Arial" w:hAnsi="Arial"/>
          <w:sz w:val="22"/>
          <w:szCs w:val="22"/>
        </w:rPr>
        <w:t>Να προσφέρουν τιμή ανά μαθητή</w:t>
      </w:r>
    </w:p>
    <w:p w:rsidR="006C0E3B" w:rsidRPr="009163DB" w:rsidRDefault="006C0E3B" w:rsidP="006C0E3B">
      <w:pPr>
        <w:pStyle w:val="a6"/>
        <w:numPr>
          <w:ilvl w:val="0"/>
          <w:numId w:val="5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9163DB">
        <w:rPr>
          <w:rFonts w:ascii="Arial" w:hAnsi="Arial"/>
          <w:sz w:val="22"/>
          <w:szCs w:val="22"/>
        </w:rPr>
        <w:lastRenderedPageBreak/>
        <w:t>Να κατατεθούν σε κλειστούς φακέλους στο Γραφείο της Διεύθυνσης του 4</w:t>
      </w:r>
      <w:r w:rsidRPr="009163DB">
        <w:rPr>
          <w:rFonts w:ascii="Arial" w:hAnsi="Arial"/>
          <w:sz w:val="22"/>
          <w:szCs w:val="22"/>
          <w:vertAlign w:val="superscript"/>
        </w:rPr>
        <w:t>ου</w:t>
      </w:r>
      <w:r w:rsidRPr="009163DB">
        <w:rPr>
          <w:rFonts w:ascii="Arial" w:hAnsi="Arial"/>
          <w:sz w:val="22"/>
          <w:szCs w:val="22"/>
        </w:rPr>
        <w:t xml:space="preserve"> Γυμνασίου Αμπελοκήπων</w:t>
      </w:r>
      <w:r w:rsidR="009163DB" w:rsidRPr="009163DB">
        <w:rPr>
          <w:rFonts w:ascii="Arial" w:hAnsi="Arial"/>
          <w:sz w:val="22"/>
          <w:szCs w:val="22"/>
        </w:rPr>
        <w:t xml:space="preserve"> (08:15 έως 13:30 καθημερινά)</w:t>
      </w:r>
    </w:p>
    <w:p w:rsidR="006C0E3B" w:rsidRPr="009163DB" w:rsidRDefault="009163DB" w:rsidP="006C0E3B">
      <w:pPr>
        <w:pStyle w:val="a6"/>
        <w:numPr>
          <w:ilvl w:val="0"/>
          <w:numId w:val="5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9163DB">
        <w:rPr>
          <w:rFonts w:ascii="Arial" w:hAnsi="Arial"/>
          <w:sz w:val="22"/>
          <w:szCs w:val="22"/>
        </w:rPr>
        <w:t>Να συνοδεύονται από υπεύθυνη δήλωση ότι το πρακτορείο διαθέτει ειδικό σήμα λειτουργίας σε ισχύ.</w:t>
      </w:r>
    </w:p>
    <w:p w:rsidR="006C0E3B" w:rsidRDefault="006C0E3B" w:rsidP="006C0E3B">
      <w:pPr>
        <w:spacing w:line="360" w:lineRule="auto"/>
        <w:jc w:val="both"/>
        <w:rPr>
          <w:rFonts w:ascii="Arial" w:hAnsi="Arial"/>
          <w:sz w:val="22"/>
          <w:szCs w:val="22"/>
        </w:rPr>
      </w:pPr>
    </w:p>
    <w:tbl>
      <w:tblPr>
        <w:tblW w:w="0" w:type="auto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53"/>
      </w:tblGrid>
      <w:tr w:rsidR="009163DB" w:rsidTr="00235EEA">
        <w:trPr>
          <w:trHeight w:val="1113"/>
        </w:trPr>
        <w:tc>
          <w:tcPr>
            <w:tcW w:w="5953" w:type="dxa"/>
          </w:tcPr>
          <w:p w:rsidR="009163DB" w:rsidRPr="00235EEA" w:rsidRDefault="009163DB" w:rsidP="00235EEA">
            <w:pPr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:rsidR="009163DB" w:rsidRPr="00235EEA" w:rsidRDefault="009163DB" w:rsidP="00235EEA">
            <w:pPr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235EEA">
              <w:rPr>
                <w:rFonts w:ascii="Arial" w:hAnsi="Arial"/>
                <w:b/>
                <w:sz w:val="24"/>
                <w:szCs w:val="24"/>
              </w:rPr>
              <w:t>ΚΑΤΑΛΗΚΤΙΚΗ ΗΜΕΡΟΜΗΝΙΑ ΠΡΟΣΦΟΡΩΝ</w:t>
            </w:r>
          </w:p>
          <w:p w:rsidR="009163DB" w:rsidRPr="00235EEA" w:rsidRDefault="00C85727" w:rsidP="00235EEA">
            <w:pPr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/>
                <w:b/>
                <w:sz w:val="24"/>
                <w:szCs w:val="24"/>
                <w:u w:val="single"/>
              </w:rPr>
              <w:t>ΠΑΡΑΣΚΕΥΗ 3 ΑΠΡΙΛΙΟΥ</w:t>
            </w:r>
            <w:r w:rsidR="009163DB" w:rsidRPr="00235EEA">
              <w:rPr>
                <w:rFonts w:ascii="Arial" w:hAnsi="Arial"/>
                <w:b/>
                <w:sz w:val="24"/>
                <w:szCs w:val="24"/>
                <w:u w:val="single"/>
              </w:rPr>
              <w:t xml:space="preserve"> </w:t>
            </w:r>
            <w:r w:rsidR="00357132">
              <w:rPr>
                <w:rFonts w:ascii="Arial" w:hAnsi="Arial"/>
                <w:b/>
                <w:sz w:val="24"/>
                <w:szCs w:val="24"/>
                <w:u w:val="single"/>
              </w:rPr>
              <w:t>2015</w:t>
            </w:r>
            <w:r w:rsidR="00FB6286">
              <w:rPr>
                <w:rFonts w:ascii="Arial" w:hAnsi="Arial"/>
                <w:b/>
                <w:sz w:val="24"/>
                <w:szCs w:val="24"/>
                <w:u w:val="single"/>
              </w:rPr>
              <w:t xml:space="preserve">                                                              </w:t>
            </w:r>
            <w:r w:rsidR="004D548A">
              <w:rPr>
                <w:rFonts w:ascii="Arial" w:hAnsi="Arial"/>
                <w:b/>
                <w:sz w:val="24"/>
                <w:szCs w:val="24"/>
                <w:u w:val="single"/>
              </w:rPr>
              <w:t>ΩΡΑ 12:00 π</w:t>
            </w:r>
            <w:r w:rsidR="009163DB" w:rsidRPr="00235EEA">
              <w:rPr>
                <w:rFonts w:ascii="Arial" w:hAnsi="Arial"/>
                <w:b/>
                <w:sz w:val="24"/>
                <w:szCs w:val="24"/>
                <w:u w:val="single"/>
              </w:rPr>
              <w:t>.μ</w:t>
            </w:r>
          </w:p>
          <w:p w:rsidR="009163DB" w:rsidRPr="00235EEA" w:rsidRDefault="009163DB" w:rsidP="00235EEA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9163DB" w:rsidRPr="009163DB" w:rsidRDefault="009163DB" w:rsidP="006C0E3B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6C0E3B" w:rsidRDefault="006C0E3B" w:rsidP="006C0E3B">
      <w:pPr>
        <w:spacing w:line="360" w:lineRule="auto"/>
        <w:rPr>
          <w:rFonts w:ascii="Arial" w:hAnsi="Arial"/>
          <w:sz w:val="22"/>
          <w:szCs w:val="22"/>
        </w:rPr>
      </w:pPr>
      <w:r w:rsidRPr="009163DB">
        <w:rPr>
          <w:rFonts w:ascii="Arial" w:hAnsi="Arial"/>
          <w:sz w:val="22"/>
          <w:szCs w:val="22"/>
        </w:rPr>
        <w:t xml:space="preserve">       </w:t>
      </w:r>
      <w:r w:rsidR="00A62553">
        <w:rPr>
          <w:rFonts w:ascii="Arial" w:hAnsi="Arial"/>
          <w:sz w:val="22"/>
          <w:szCs w:val="22"/>
        </w:rPr>
        <w:t xml:space="preserve">                                                                                                                                Ο Διευθυντής </w:t>
      </w:r>
    </w:p>
    <w:p w:rsidR="00A62553" w:rsidRDefault="00A62553" w:rsidP="006C0E3B">
      <w:pPr>
        <w:spacing w:line="360" w:lineRule="auto"/>
        <w:rPr>
          <w:rFonts w:ascii="Arial" w:hAnsi="Arial"/>
          <w:sz w:val="22"/>
          <w:szCs w:val="22"/>
        </w:rPr>
      </w:pPr>
    </w:p>
    <w:p w:rsidR="00A62553" w:rsidRDefault="00A62553" w:rsidP="006C0E3B">
      <w:pPr>
        <w:spacing w:line="360" w:lineRule="auto"/>
        <w:rPr>
          <w:rFonts w:ascii="Arial" w:hAnsi="Arial"/>
          <w:sz w:val="22"/>
          <w:szCs w:val="22"/>
        </w:rPr>
      </w:pPr>
    </w:p>
    <w:p w:rsidR="00A62553" w:rsidRPr="009163DB" w:rsidRDefault="00A62553" w:rsidP="006C0E3B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                                                                </w:t>
      </w:r>
      <w:r w:rsidR="00357132">
        <w:rPr>
          <w:rFonts w:ascii="Arial" w:hAnsi="Arial"/>
          <w:sz w:val="22"/>
          <w:szCs w:val="22"/>
        </w:rPr>
        <w:t xml:space="preserve">            ΒΑΣΙΛΕΙΟΥ ΑΣΤΕΡΙΟΣ</w:t>
      </w:r>
    </w:p>
    <w:p w:rsidR="00F973FC" w:rsidRPr="00F973FC" w:rsidRDefault="00F973FC" w:rsidP="003A2654">
      <w:pPr>
        <w:spacing w:line="360" w:lineRule="auto"/>
        <w:ind w:firstLine="709"/>
        <w:jc w:val="both"/>
        <w:rPr>
          <w:rFonts w:ascii="Arial" w:hAnsi="Arial"/>
        </w:rPr>
      </w:pPr>
    </w:p>
    <w:p w:rsidR="003A2654" w:rsidRDefault="003A2654" w:rsidP="00A818A2">
      <w:pPr>
        <w:spacing w:line="360" w:lineRule="auto"/>
        <w:ind w:firstLine="709"/>
        <w:jc w:val="both"/>
        <w:rPr>
          <w:rFonts w:ascii="Arial" w:hAnsi="Arial"/>
        </w:rPr>
      </w:pPr>
    </w:p>
    <w:p w:rsidR="00D95D04" w:rsidRPr="005562F6" w:rsidRDefault="005562F6" w:rsidP="00A62553">
      <w:pPr>
        <w:ind w:left="3600" w:firstLine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                </w:t>
      </w:r>
    </w:p>
    <w:sectPr w:rsidR="00D95D04" w:rsidRPr="005562F6" w:rsidSect="002B2000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-Souvenir">
    <w:altName w:val="Times New Roman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73C10"/>
    <w:multiLevelType w:val="hybridMultilevel"/>
    <w:tmpl w:val="E006E688"/>
    <w:lvl w:ilvl="0" w:tplc="040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0D304A"/>
    <w:multiLevelType w:val="hybridMultilevel"/>
    <w:tmpl w:val="F89C3874"/>
    <w:lvl w:ilvl="0" w:tplc="F7926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F07B90"/>
    <w:multiLevelType w:val="hybridMultilevel"/>
    <w:tmpl w:val="52B0BC1A"/>
    <w:lvl w:ilvl="0" w:tplc="B46C3A46">
      <w:start w:val="1"/>
      <w:numFmt w:val="decimal"/>
      <w:lvlText w:val="%1."/>
      <w:lvlJc w:val="left"/>
      <w:pPr>
        <w:tabs>
          <w:tab w:val="num" w:pos="357"/>
        </w:tabs>
        <w:ind w:left="680" w:hanging="51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6A43B7"/>
    <w:multiLevelType w:val="hybridMultilevel"/>
    <w:tmpl w:val="8EBAEB6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216621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3075B8"/>
    <w:rsid w:val="00002E68"/>
    <w:rsid w:val="000260FB"/>
    <w:rsid w:val="00027CC2"/>
    <w:rsid w:val="0003183B"/>
    <w:rsid w:val="0006487B"/>
    <w:rsid w:val="000A7FC6"/>
    <w:rsid w:val="000B25EA"/>
    <w:rsid w:val="000C02FF"/>
    <w:rsid w:val="000C6E45"/>
    <w:rsid w:val="000D4915"/>
    <w:rsid w:val="000D7E43"/>
    <w:rsid w:val="00104094"/>
    <w:rsid w:val="00131EB4"/>
    <w:rsid w:val="00173690"/>
    <w:rsid w:val="0019373D"/>
    <w:rsid w:val="001A143A"/>
    <w:rsid w:val="001D2CED"/>
    <w:rsid w:val="001D6704"/>
    <w:rsid w:val="001F6E7C"/>
    <w:rsid w:val="00235EEA"/>
    <w:rsid w:val="0025058C"/>
    <w:rsid w:val="00252293"/>
    <w:rsid w:val="0025517D"/>
    <w:rsid w:val="002570E9"/>
    <w:rsid w:val="0027092E"/>
    <w:rsid w:val="00274556"/>
    <w:rsid w:val="002847B8"/>
    <w:rsid w:val="002927FC"/>
    <w:rsid w:val="002A5011"/>
    <w:rsid w:val="002A63B9"/>
    <w:rsid w:val="002B2000"/>
    <w:rsid w:val="002B72D4"/>
    <w:rsid w:val="002C7866"/>
    <w:rsid w:val="002D0B37"/>
    <w:rsid w:val="00300EF1"/>
    <w:rsid w:val="003067C4"/>
    <w:rsid w:val="003075B8"/>
    <w:rsid w:val="00330A5F"/>
    <w:rsid w:val="003519A3"/>
    <w:rsid w:val="00357132"/>
    <w:rsid w:val="00357A66"/>
    <w:rsid w:val="00361163"/>
    <w:rsid w:val="003932B4"/>
    <w:rsid w:val="003A2654"/>
    <w:rsid w:val="003D756D"/>
    <w:rsid w:val="003F1588"/>
    <w:rsid w:val="00432B52"/>
    <w:rsid w:val="004463CD"/>
    <w:rsid w:val="0045093B"/>
    <w:rsid w:val="00457BE3"/>
    <w:rsid w:val="00491D7A"/>
    <w:rsid w:val="004C5640"/>
    <w:rsid w:val="004D548A"/>
    <w:rsid w:val="004E3BB0"/>
    <w:rsid w:val="004F4CBE"/>
    <w:rsid w:val="00514771"/>
    <w:rsid w:val="00520C83"/>
    <w:rsid w:val="005562F6"/>
    <w:rsid w:val="00577AC0"/>
    <w:rsid w:val="00582DAD"/>
    <w:rsid w:val="005B7382"/>
    <w:rsid w:val="005C1EF1"/>
    <w:rsid w:val="005E2055"/>
    <w:rsid w:val="0060315F"/>
    <w:rsid w:val="00604AA4"/>
    <w:rsid w:val="006154B7"/>
    <w:rsid w:val="006300A4"/>
    <w:rsid w:val="006451B3"/>
    <w:rsid w:val="00656774"/>
    <w:rsid w:val="00661263"/>
    <w:rsid w:val="006704F4"/>
    <w:rsid w:val="00695C94"/>
    <w:rsid w:val="00697DF6"/>
    <w:rsid w:val="006C0E3B"/>
    <w:rsid w:val="006E1A50"/>
    <w:rsid w:val="006F6F32"/>
    <w:rsid w:val="00715A40"/>
    <w:rsid w:val="00766FE0"/>
    <w:rsid w:val="00795578"/>
    <w:rsid w:val="007B24C8"/>
    <w:rsid w:val="007D4A1D"/>
    <w:rsid w:val="007D51AD"/>
    <w:rsid w:val="00821DBC"/>
    <w:rsid w:val="00830CEC"/>
    <w:rsid w:val="0084420F"/>
    <w:rsid w:val="008A10B9"/>
    <w:rsid w:val="008A4000"/>
    <w:rsid w:val="008A6208"/>
    <w:rsid w:val="008B5DEF"/>
    <w:rsid w:val="008D04CC"/>
    <w:rsid w:val="008D47E7"/>
    <w:rsid w:val="0090770C"/>
    <w:rsid w:val="00913606"/>
    <w:rsid w:val="009163DB"/>
    <w:rsid w:val="00921FE8"/>
    <w:rsid w:val="00942973"/>
    <w:rsid w:val="0094408D"/>
    <w:rsid w:val="009677EF"/>
    <w:rsid w:val="009C6FD3"/>
    <w:rsid w:val="009C7C54"/>
    <w:rsid w:val="009D5100"/>
    <w:rsid w:val="009F5906"/>
    <w:rsid w:val="00A0504C"/>
    <w:rsid w:val="00A47A57"/>
    <w:rsid w:val="00A52B06"/>
    <w:rsid w:val="00A62553"/>
    <w:rsid w:val="00A81117"/>
    <w:rsid w:val="00A818A2"/>
    <w:rsid w:val="00AA0B2F"/>
    <w:rsid w:val="00AB3D37"/>
    <w:rsid w:val="00AD4CA7"/>
    <w:rsid w:val="00B00B03"/>
    <w:rsid w:val="00B041BF"/>
    <w:rsid w:val="00B11CC8"/>
    <w:rsid w:val="00B2276E"/>
    <w:rsid w:val="00B4156A"/>
    <w:rsid w:val="00B5368D"/>
    <w:rsid w:val="00B857B2"/>
    <w:rsid w:val="00BA529A"/>
    <w:rsid w:val="00BB0CCF"/>
    <w:rsid w:val="00BD6172"/>
    <w:rsid w:val="00BE3B71"/>
    <w:rsid w:val="00C04610"/>
    <w:rsid w:val="00C1081F"/>
    <w:rsid w:val="00C15CE2"/>
    <w:rsid w:val="00C85727"/>
    <w:rsid w:val="00C94662"/>
    <w:rsid w:val="00CB10F0"/>
    <w:rsid w:val="00CC3B29"/>
    <w:rsid w:val="00D1523C"/>
    <w:rsid w:val="00D35C9E"/>
    <w:rsid w:val="00D51D28"/>
    <w:rsid w:val="00D60B39"/>
    <w:rsid w:val="00D67F33"/>
    <w:rsid w:val="00D95D04"/>
    <w:rsid w:val="00D97891"/>
    <w:rsid w:val="00DA5157"/>
    <w:rsid w:val="00E05472"/>
    <w:rsid w:val="00E13AA8"/>
    <w:rsid w:val="00E2663D"/>
    <w:rsid w:val="00E60D78"/>
    <w:rsid w:val="00E66A50"/>
    <w:rsid w:val="00E7219E"/>
    <w:rsid w:val="00ED0FAD"/>
    <w:rsid w:val="00ED255C"/>
    <w:rsid w:val="00EF4F21"/>
    <w:rsid w:val="00F251BB"/>
    <w:rsid w:val="00F81DA1"/>
    <w:rsid w:val="00F84ABE"/>
    <w:rsid w:val="00F973FC"/>
    <w:rsid w:val="00FA1BC6"/>
    <w:rsid w:val="00FA355A"/>
    <w:rsid w:val="00FB6286"/>
    <w:rsid w:val="00FE4E5F"/>
    <w:rsid w:val="00FE4EAC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D37"/>
  </w:style>
  <w:style w:type="paragraph" w:styleId="1">
    <w:name w:val="heading 1"/>
    <w:basedOn w:val="a"/>
    <w:next w:val="a"/>
    <w:qFormat/>
    <w:rsid w:val="00AB3D37"/>
    <w:pPr>
      <w:keepNext/>
      <w:outlineLvl w:val="0"/>
    </w:pPr>
    <w:rPr>
      <w:rFonts w:ascii="PA-Souvenir" w:hAnsi="PA-Souvenir"/>
      <w:b/>
      <w:sz w:val="26"/>
      <w:lang w:val="en-US"/>
    </w:rPr>
  </w:style>
  <w:style w:type="paragraph" w:styleId="2">
    <w:name w:val="heading 2"/>
    <w:basedOn w:val="a"/>
    <w:next w:val="a"/>
    <w:qFormat/>
    <w:rsid w:val="00AB3D37"/>
    <w:pPr>
      <w:keepNext/>
      <w:ind w:left="5040"/>
      <w:jc w:val="center"/>
      <w:outlineLvl w:val="1"/>
    </w:pPr>
    <w:rPr>
      <w:rFonts w:ascii="Arial" w:hAnsi="Arial" w:cs="Arial"/>
      <w:b/>
      <w:noProof/>
      <w:sz w:val="26"/>
    </w:rPr>
  </w:style>
  <w:style w:type="paragraph" w:styleId="3">
    <w:name w:val="heading 3"/>
    <w:basedOn w:val="a"/>
    <w:next w:val="a"/>
    <w:qFormat/>
    <w:rsid w:val="00AB3D37"/>
    <w:pPr>
      <w:keepNext/>
      <w:outlineLvl w:val="2"/>
    </w:pPr>
    <w:rPr>
      <w:sz w:val="28"/>
    </w:rPr>
  </w:style>
  <w:style w:type="paragraph" w:styleId="6">
    <w:name w:val="heading 6"/>
    <w:basedOn w:val="a"/>
    <w:next w:val="a"/>
    <w:qFormat/>
    <w:rsid w:val="00AB3D3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B3D3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B3D37"/>
    <w:pPr>
      <w:spacing w:line="360" w:lineRule="auto"/>
      <w:jc w:val="both"/>
    </w:pPr>
    <w:rPr>
      <w:rFonts w:ascii="PA-Souvenir" w:hAnsi="PA-Souvenir"/>
      <w:noProof/>
      <w:sz w:val="26"/>
    </w:rPr>
  </w:style>
  <w:style w:type="paragraph" w:styleId="a4">
    <w:name w:val="Body Text Indent"/>
    <w:basedOn w:val="a"/>
    <w:rsid w:val="00AB3D37"/>
    <w:pPr>
      <w:ind w:left="720"/>
    </w:pPr>
    <w:rPr>
      <w:rFonts w:ascii="Arial" w:hAnsi="Arial" w:cs="Arial"/>
      <w:bCs/>
      <w:sz w:val="28"/>
    </w:rPr>
  </w:style>
  <w:style w:type="paragraph" w:styleId="20">
    <w:name w:val="Body Text 2"/>
    <w:basedOn w:val="a"/>
    <w:link w:val="2Char"/>
    <w:rsid w:val="00AB3D37"/>
    <w:pPr>
      <w:jc w:val="both"/>
    </w:pPr>
    <w:rPr>
      <w:sz w:val="28"/>
    </w:rPr>
  </w:style>
  <w:style w:type="character" w:customStyle="1" w:styleId="2Char">
    <w:name w:val="Σώμα κείμενου 2 Char"/>
    <w:basedOn w:val="a0"/>
    <w:link w:val="20"/>
    <w:rsid w:val="00830CEC"/>
    <w:rPr>
      <w:sz w:val="28"/>
    </w:rPr>
  </w:style>
  <w:style w:type="table" w:styleId="a5">
    <w:name w:val="Table Grid"/>
    <w:basedOn w:val="a1"/>
    <w:uiPriority w:val="59"/>
    <w:rsid w:val="00C15C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041BF"/>
    <w:pPr>
      <w:ind w:left="720"/>
    </w:pPr>
  </w:style>
  <w:style w:type="character" w:customStyle="1" w:styleId="EmailStyle21">
    <w:name w:val="EmailStyle211"/>
    <w:aliases w:val="EmailStyle211"/>
    <w:basedOn w:val="a0"/>
    <w:semiHidden/>
    <w:personal/>
    <w:personalCompose/>
    <w:rsid w:val="004C5640"/>
    <w:rPr>
      <w:rFonts w:ascii="Arial" w:hAnsi="Arial" w:cs="Arial"/>
      <w:color w:val="auto"/>
      <w:sz w:val="20"/>
      <w:szCs w:val="20"/>
    </w:rPr>
  </w:style>
  <w:style w:type="paragraph" w:styleId="a7">
    <w:name w:val="Balloon Text"/>
    <w:basedOn w:val="a"/>
    <w:link w:val="Char"/>
    <w:uiPriority w:val="99"/>
    <w:semiHidden/>
    <w:unhideWhenUsed/>
    <w:rsid w:val="004E3BB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4E3BB0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EF4F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4gym-ampel.thess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CEA39-6B69-4D0D-9794-22D6D63B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60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Ο.Σ.Κ.</Company>
  <LinksUpToDate>false</LinksUpToDate>
  <CharactersWithSpaces>2302</CharactersWithSpaces>
  <SharedDoc>false</SharedDoc>
  <HLinks>
    <vt:vector size="6" baseType="variant">
      <vt:variant>
        <vt:i4>5177465</vt:i4>
      </vt:variant>
      <vt:variant>
        <vt:i4>0</vt:i4>
      </vt:variant>
      <vt:variant>
        <vt:i4>0</vt:i4>
      </vt:variant>
      <vt:variant>
        <vt:i4>5</vt:i4>
      </vt:variant>
      <vt:variant>
        <vt:lpwstr>mailto:mail@4gym-ampel.thess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αστάσιος Παπαλαζάρου</dc:creator>
  <cp:lastModifiedBy>user</cp:lastModifiedBy>
  <cp:revision>4</cp:revision>
  <cp:lastPrinted>2011-02-11T09:00:00Z</cp:lastPrinted>
  <dcterms:created xsi:type="dcterms:W3CDTF">2015-02-09T10:15:00Z</dcterms:created>
  <dcterms:modified xsi:type="dcterms:W3CDTF">2015-04-01T06:23:00Z</dcterms:modified>
</cp:coreProperties>
</file>